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07C28" w14:textId="44B66511" w:rsidR="00212E81" w:rsidRDefault="00673C7B" w:rsidP="00764B8C">
      <w:pPr>
        <w:tabs>
          <w:tab w:val="left" w:pos="284"/>
        </w:tabs>
        <w:spacing w:after="0" w:line="36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rkimo dalyvis</w:t>
      </w:r>
      <w:r w:rsidR="00D63662">
        <w:rPr>
          <w:rFonts w:ascii="Times New Roman" w:hAnsi="Times New Roman"/>
          <w:sz w:val="24"/>
          <w:szCs w:val="24"/>
        </w:rPr>
        <w:t xml:space="preserve"> </w:t>
      </w:r>
      <w:r w:rsidR="00D51C6F">
        <w:rPr>
          <w:rFonts w:ascii="Times New Roman" w:hAnsi="Times New Roman"/>
          <w:sz w:val="24"/>
          <w:szCs w:val="24"/>
        </w:rPr>
        <w:t>CVPIS</w:t>
      </w:r>
      <w:r w:rsidR="00D63662">
        <w:rPr>
          <w:rFonts w:ascii="Times New Roman" w:hAnsi="Times New Roman"/>
          <w:sz w:val="24"/>
          <w:szCs w:val="24"/>
        </w:rPr>
        <w:t xml:space="preserve"> </w:t>
      </w:r>
      <w:r w:rsidR="00D51C6F">
        <w:rPr>
          <w:rFonts w:ascii="Times New Roman" w:hAnsi="Times New Roman"/>
          <w:sz w:val="24"/>
          <w:szCs w:val="24"/>
        </w:rPr>
        <w:t xml:space="preserve">priemonėmis </w:t>
      </w:r>
      <w:r w:rsidR="00D63662">
        <w:rPr>
          <w:rFonts w:ascii="Times New Roman" w:hAnsi="Times New Roman"/>
          <w:sz w:val="24"/>
          <w:szCs w:val="24"/>
        </w:rPr>
        <w:t xml:space="preserve">pateikė prašymą </w:t>
      </w:r>
      <w:r w:rsidR="00D51C6F" w:rsidRPr="00D51C6F">
        <w:rPr>
          <w:rFonts w:ascii="Times New Roman" w:hAnsi="Times New Roman"/>
          <w:sz w:val="24"/>
          <w:szCs w:val="24"/>
        </w:rPr>
        <w:t>nurody</w:t>
      </w:r>
      <w:r w:rsidR="00D51C6F">
        <w:rPr>
          <w:rFonts w:ascii="Times New Roman" w:hAnsi="Times New Roman"/>
          <w:sz w:val="24"/>
          <w:szCs w:val="24"/>
        </w:rPr>
        <w:t>ti</w:t>
      </w:r>
      <w:r w:rsidR="00D51C6F" w:rsidRPr="00D51C6F">
        <w:rPr>
          <w:rFonts w:ascii="Times New Roman" w:hAnsi="Times New Roman"/>
          <w:sz w:val="24"/>
          <w:szCs w:val="24"/>
        </w:rPr>
        <w:t xml:space="preserve"> tikslesnes pirkimo vertės ribas: ar turėtume remtis perkančiosios organizacijos tarptautinio pirkimo vertės riba, ar perkančiųjų subjektų tarptautinio pirkimo vertės riba?</w:t>
      </w:r>
    </w:p>
    <w:p w14:paraId="63B3A1A4" w14:textId="0466658F" w:rsidR="00D51C6F" w:rsidRDefault="00673C7B" w:rsidP="00764B8C">
      <w:pPr>
        <w:tabs>
          <w:tab w:val="left" w:pos="284"/>
        </w:tabs>
        <w:spacing w:after="0" w:line="36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uojame, kad</w:t>
      </w:r>
      <w:r w:rsidR="007C5603">
        <w:rPr>
          <w:rFonts w:ascii="Times New Roman" w:hAnsi="Times New Roman"/>
          <w:sz w:val="24"/>
          <w:szCs w:val="24"/>
        </w:rPr>
        <w:t xml:space="preserve"> komisija priėmusi sprendimą neviešinti pirkimo vert</w:t>
      </w:r>
      <w:r w:rsidR="00356B95">
        <w:rPr>
          <w:rFonts w:ascii="Times New Roman" w:hAnsi="Times New Roman"/>
          <w:sz w:val="24"/>
          <w:szCs w:val="24"/>
        </w:rPr>
        <w:t>ės. Todėl neteiksime tikslesnių verčių. Norima pabrėžti, kad šis pirkimas nėra tarptautinis</w:t>
      </w:r>
      <w:r w:rsidR="00962092">
        <w:rPr>
          <w:rFonts w:ascii="Times New Roman" w:hAnsi="Times New Roman"/>
          <w:sz w:val="24"/>
          <w:szCs w:val="24"/>
        </w:rPr>
        <w:t>, pirkimas yra supaprastintas.</w:t>
      </w:r>
    </w:p>
    <w:sectPr w:rsidR="00D51C6F" w:rsidSect="0050227B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2489E" w14:textId="77777777" w:rsidR="003A5EB0" w:rsidRDefault="003A5EB0" w:rsidP="0050227B">
      <w:pPr>
        <w:spacing w:after="0" w:line="240" w:lineRule="auto"/>
      </w:pPr>
      <w:r>
        <w:separator/>
      </w:r>
    </w:p>
  </w:endnote>
  <w:endnote w:type="continuationSeparator" w:id="0">
    <w:p w14:paraId="348EC3DD" w14:textId="77777777" w:rsidR="003A5EB0" w:rsidRDefault="003A5EB0" w:rsidP="0050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5092C" w14:textId="77777777" w:rsidR="003A5EB0" w:rsidRDefault="003A5EB0" w:rsidP="0050227B">
      <w:pPr>
        <w:spacing w:after="0" w:line="240" w:lineRule="auto"/>
      </w:pPr>
      <w:r>
        <w:separator/>
      </w:r>
    </w:p>
  </w:footnote>
  <w:footnote w:type="continuationSeparator" w:id="0">
    <w:p w14:paraId="2C8D0DDD" w14:textId="77777777" w:rsidR="003A5EB0" w:rsidRDefault="003A5EB0" w:rsidP="0050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09024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DEED02" w14:textId="4EEB44C2" w:rsidR="0050227B" w:rsidRDefault="0050227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F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545451" w14:textId="77777777" w:rsidR="0050227B" w:rsidRDefault="005022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6169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CE4068"/>
    <w:multiLevelType w:val="hybridMultilevel"/>
    <w:tmpl w:val="B96CF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34BE8"/>
    <w:multiLevelType w:val="multilevel"/>
    <w:tmpl w:val="6D9C5252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color w:val="000000"/>
      </w:rPr>
    </w:lvl>
  </w:abstractNum>
  <w:abstractNum w:abstractNumId="3" w15:restartNumberingAfterBreak="0">
    <w:nsid w:val="755A5747"/>
    <w:multiLevelType w:val="hybridMultilevel"/>
    <w:tmpl w:val="781C3E94"/>
    <w:lvl w:ilvl="0" w:tplc="63368396">
      <w:start w:val="1"/>
      <w:numFmt w:val="decimal"/>
      <w:lvlText w:val="%1)"/>
      <w:lvlJc w:val="left"/>
      <w:pPr>
        <w:ind w:left="109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 w15:restartNumberingAfterBreak="0">
    <w:nsid w:val="7AF85E17"/>
    <w:multiLevelType w:val="hybridMultilevel"/>
    <w:tmpl w:val="E55CB260"/>
    <w:lvl w:ilvl="0" w:tplc="BFD615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35070608">
    <w:abstractNumId w:val="4"/>
  </w:num>
  <w:num w:numId="2" w16cid:durableId="17481081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0696419">
    <w:abstractNumId w:val="2"/>
  </w:num>
  <w:num w:numId="4" w16cid:durableId="250628051">
    <w:abstractNumId w:val="3"/>
  </w:num>
  <w:num w:numId="5" w16cid:durableId="1648051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CE1"/>
    <w:rsid w:val="00013F45"/>
    <w:rsid w:val="0003680C"/>
    <w:rsid w:val="0004534F"/>
    <w:rsid w:val="000719B5"/>
    <w:rsid w:val="00075934"/>
    <w:rsid w:val="00090323"/>
    <w:rsid w:val="000A19D3"/>
    <w:rsid w:val="000A67C2"/>
    <w:rsid w:val="000A766C"/>
    <w:rsid w:val="000B2218"/>
    <w:rsid w:val="000D2B5B"/>
    <w:rsid w:val="001019EA"/>
    <w:rsid w:val="00111A86"/>
    <w:rsid w:val="00116396"/>
    <w:rsid w:val="001304B4"/>
    <w:rsid w:val="00134F97"/>
    <w:rsid w:val="00136AD3"/>
    <w:rsid w:val="001526C2"/>
    <w:rsid w:val="00161250"/>
    <w:rsid w:val="001659D1"/>
    <w:rsid w:val="0017116C"/>
    <w:rsid w:val="001A25C3"/>
    <w:rsid w:val="001D015E"/>
    <w:rsid w:val="001E008E"/>
    <w:rsid w:val="001E101F"/>
    <w:rsid w:val="001F361B"/>
    <w:rsid w:val="001F50F0"/>
    <w:rsid w:val="00201986"/>
    <w:rsid w:val="00212E81"/>
    <w:rsid w:val="0021333E"/>
    <w:rsid w:val="002312E0"/>
    <w:rsid w:val="00236E3E"/>
    <w:rsid w:val="00246316"/>
    <w:rsid w:val="002470F6"/>
    <w:rsid w:val="0026084E"/>
    <w:rsid w:val="002872F2"/>
    <w:rsid w:val="00297765"/>
    <w:rsid w:val="002A6FFA"/>
    <w:rsid w:val="002B35ED"/>
    <w:rsid w:val="002C23B6"/>
    <w:rsid w:val="002E0F71"/>
    <w:rsid w:val="002E1685"/>
    <w:rsid w:val="00356B95"/>
    <w:rsid w:val="00362041"/>
    <w:rsid w:val="00376477"/>
    <w:rsid w:val="00382EE6"/>
    <w:rsid w:val="00386782"/>
    <w:rsid w:val="00386D2C"/>
    <w:rsid w:val="003A5EB0"/>
    <w:rsid w:val="003B2435"/>
    <w:rsid w:val="003C30E4"/>
    <w:rsid w:val="003D4F7B"/>
    <w:rsid w:val="003D7414"/>
    <w:rsid w:val="003F51EE"/>
    <w:rsid w:val="0040039D"/>
    <w:rsid w:val="00401DE7"/>
    <w:rsid w:val="00426199"/>
    <w:rsid w:val="00434E31"/>
    <w:rsid w:val="00444D98"/>
    <w:rsid w:val="00454646"/>
    <w:rsid w:val="0046383A"/>
    <w:rsid w:val="00480498"/>
    <w:rsid w:val="004914E3"/>
    <w:rsid w:val="00495CAD"/>
    <w:rsid w:val="00496447"/>
    <w:rsid w:val="004B4D7C"/>
    <w:rsid w:val="004C0DC9"/>
    <w:rsid w:val="004C19D6"/>
    <w:rsid w:val="004C4613"/>
    <w:rsid w:val="004D5941"/>
    <w:rsid w:val="004E01BC"/>
    <w:rsid w:val="0050088C"/>
    <w:rsid w:val="0050227B"/>
    <w:rsid w:val="00516BFF"/>
    <w:rsid w:val="00526FC7"/>
    <w:rsid w:val="00545BB7"/>
    <w:rsid w:val="005567D8"/>
    <w:rsid w:val="00556A03"/>
    <w:rsid w:val="00580281"/>
    <w:rsid w:val="005A6BC5"/>
    <w:rsid w:val="005A7522"/>
    <w:rsid w:val="005D6190"/>
    <w:rsid w:val="005E46DB"/>
    <w:rsid w:val="005F3A52"/>
    <w:rsid w:val="006079A4"/>
    <w:rsid w:val="0063033D"/>
    <w:rsid w:val="006314FC"/>
    <w:rsid w:val="006330F8"/>
    <w:rsid w:val="00636517"/>
    <w:rsid w:val="006366C1"/>
    <w:rsid w:val="00646E9B"/>
    <w:rsid w:val="00673C7B"/>
    <w:rsid w:val="006748CC"/>
    <w:rsid w:val="006A5BE4"/>
    <w:rsid w:val="006B408B"/>
    <w:rsid w:val="006C221C"/>
    <w:rsid w:val="006D430F"/>
    <w:rsid w:val="006D657D"/>
    <w:rsid w:val="006E2D13"/>
    <w:rsid w:val="006E550B"/>
    <w:rsid w:val="007056EA"/>
    <w:rsid w:val="007111DC"/>
    <w:rsid w:val="00714374"/>
    <w:rsid w:val="007338C1"/>
    <w:rsid w:val="00736581"/>
    <w:rsid w:val="00741057"/>
    <w:rsid w:val="00764B8C"/>
    <w:rsid w:val="00765076"/>
    <w:rsid w:val="007817FD"/>
    <w:rsid w:val="00784723"/>
    <w:rsid w:val="00796CC5"/>
    <w:rsid w:val="007B25D8"/>
    <w:rsid w:val="007B364B"/>
    <w:rsid w:val="007C5603"/>
    <w:rsid w:val="007D12A2"/>
    <w:rsid w:val="007F65A1"/>
    <w:rsid w:val="007F6D7B"/>
    <w:rsid w:val="008321F1"/>
    <w:rsid w:val="00846D4C"/>
    <w:rsid w:val="0085696B"/>
    <w:rsid w:val="008604DF"/>
    <w:rsid w:val="008616D3"/>
    <w:rsid w:val="00871B22"/>
    <w:rsid w:val="008736A7"/>
    <w:rsid w:val="00873CEC"/>
    <w:rsid w:val="00886783"/>
    <w:rsid w:val="00892369"/>
    <w:rsid w:val="008B2D46"/>
    <w:rsid w:val="008D3EF8"/>
    <w:rsid w:val="008E48AF"/>
    <w:rsid w:val="008E6E95"/>
    <w:rsid w:val="00914FF0"/>
    <w:rsid w:val="009463B8"/>
    <w:rsid w:val="009473AC"/>
    <w:rsid w:val="00951F40"/>
    <w:rsid w:val="00954F16"/>
    <w:rsid w:val="00962092"/>
    <w:rsid w:val="00970BDE"/>
    <w:rsid w:val="009734E1"/>
    <w:rsid w:val="00976E7D"/>
    <w:rsid w:val="00982D3C"/>
    <w:rsid w:val="00986E3B"/>
    <w:rsid w:val="009A3746"/>
    <w:rsid w:val="009B5239"/>
    <w:rsid w:val="009B7917"/>
    <w:rsid w:val="009C47BA"/>
    <w:rsid w:val="009D0DFD"/>
    <w:rsid w:val="009E0A21"/>
    <w:rsid w:val="009E109E"/>
    <w:rsid w:val="009F0C49"/>
    <w:rsid w:val="009F38B9"/>
    <w:rsid w:val="00A071D8"/>
    <w:rsid w:val="00A2738F"/>
    <w:rsid w:val="00A6550C"/>
    <w:rsid w:val="00A80FDE"/>
    <w:rsid w:val="00A8228C"/>
    <w:rsid w:val="00A8399B"/>
    <w:rsid w:val="00A85D7F"/>
    <w:rsid w:val="00A94BF3"/>
    <w:rsid w:val="00AC55C3"/>
    <w:rsid w:val="00AC595C"/>
    <w:rsid w:val="00AD2906"/>
    <w:rsid w:val="00AD2DBF"/>
    <w:rsid w:val="00AD3498"/>
    <w:rsid w:val="00AE2695"/>
    <w:rsid w:val="00AF1061"/>
    <w:rsid w:val="00AF1DF3"/>
    <w:rsid w:val="00B21663"/>
    <w:rsid w:val="00B24F31"/>
    <w:rsid w:val="00B35CA5"/>
    <w:rsid w:val="00B36299"/>
    <w:rsid w:val="00B36CD5"/>
    <w:rsid w:val="00B42A59"/>
    <w:rsid w:val="00B503D7"/>
    <w:rsid w:val="00B728DB"/>
    <w:rsid w:val="00B826AF"/>
    <w:rsid w:val="00B90248"/>
    <w:rsid w:val="00B913CF"/>
    <w:rsid w:val="00B95C13"/>
    <w:rsid w:val="00BB092B"/>
    <w:rsid w:val="00BB2F7E"/>
    <w:rsid w:val="00BB3007"/>
    <w:rsid w:val="00BD19C2"/>
    <w:rsid w:val="00BD71D5"/>
    <w:rsid w:val="00BE208F"/>
    <w:rsid w:val="00BE3D2A"/>
    <w:rsid w:val="00BF306F"/>
    <w:rsid w:val="00BF6A40"/>
    <w:rsid w:val="00C012FB"/>
    <w:rsid w:val="00C16966"/>
    <w:rsid w:val="00C175C4"/>
    <w:rsid w:val="00C20340"/>
    <w:rsid w:val="00C336B4"/>
    <w:rsid w:val="00C47523"/>
    <w:rsid w:val="00C524F1"/>
    <w:rsid w:val="00C54DFD"/>
    <w:rsid w:val="00C62B65"/>
    <w:rsid w:val="00C83677"/>
    <w:rsid w:val="00C8371F"/>
    <w:rsid w:val="00CA7ED9"/>
    <w:rsid w:val="00D103FE"/>
    <w:rsid w:val="00D116D3"/>
    <w:rsid w:val="00D13FD5"/>
    <w:rsid w:val="00D216FB"/>
    <w:rsid w:val="00D46A24"/>
    <w:rsid w:val="00D51C6F"/>
    <w:rsid w:val="00D613B9"/>
    <w:rsid w:val="00D63662"/>
    <w:rsid w:val="00D71921"/>
    <w:rsid w:val="00DA17DE"/>
    <w:rsid w:val="00DB0F6B"/>
    <w:rsid w:val="00DB60E8"/>
    <w:rsid w:val="00DC7706"/>
    <w:rsid w:val="00DD1E1E"/>
    <w:rsid w:val="00DE09FA"/>
    <w:rsid w:val="00DE3286"/>
    <w:rsid w:val="00DF0B32"/>
    <w:rsid w:val="00DF2758"/>
    <w:rsid w:val="00DF3469"/>
    <w:rsid w:val="00DF3531"/>
    <w:rsid w:val="00E029ED"/>
    <w:rsid w:val="00E0320F"/>
    <w:rsid w:val="00E03EA1"/>
    <w:rsid w:val="00E04B44"/>
    <w:rsid w:val="00E15ECA"/>
    <w:rsid w:val="00E34545"/>
    <w:rsid w:val="00E44685"/>
    <w:rsid w:val="00E5365F"/>
    <w:rsid w:val="00E538DF"/>
    <w:rsid w:val="00E56245"/>
    <w:rsid w:val="00E656FE"/>
    <w:rsid w:val="00E75401"/>
    <w:rsid w:val="00E77402"/>
    <w:rsid w:val="00E87CE1"/>
    <w:rsid w:val="00E92EDB"/>
    <w:rsid w:val="00EA0C5C"/>
    <w:rsid w:val="00EE4616"/>
    <w:rsid w:val="00F03AEF"/>
    <w:rsid w:val="00F313F1"/>
    <w:rsid w:val="00F432A0"/>
    <w:rsid w:val="00F67209"/>
    <w:rsid w:val="00F67580"/>
    <w:rsid w:val="00F76AEA"/>
    <w:rsid w:val="00F80398"/>
    <w:rsid w:val="00F9716A"/>
    <w:rsid w:val="00FC62CA"/>
    <w:rsid w:val="00FD418F"/>
    <w:rsid w:val="00FD5D89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900C4"/>
  <w15:docId w15:val="{63454C44-7B81-4FC7-8C3D-AF0E3E88E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0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95C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6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FFA"/>
    <w:rPr>
      <w:rFonts w:ascii="Tahoma" w:hAnsi="Tahoma" w:cs="Tahoma"/>
      <w:sz w:val="16"/>
      <w:szCs w:val="16"/>
      <w:lang w:eastAsia="en-US"/>
    </w:rPr>
  </w:style>
  <w:style w:type="paragraph" w:customStyle="1" w:styleId="Pagrindiniotekstotrauka21">
    <w:name w:val="Pagrindinio teksto įtrauka 21"/>
    <w:basedOn w:val="Normal"/>
    <w:rsid w:val="00236E3E"/>
    <w:pPr>
      <w:suppressAutoHyphens/>
      <w:spacing w:after="0" w:line="240" w:lineRule="auto"/>
      <w:ind w:firstLine="426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HTMLiankstoformatuotas1">
    <w:name w:val="HTML iš anksto formatuotas1"/>
    <w:basedOn w:val="Normal"/>
    <w:rsid w:val="00171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B95C13"/>
    <w:rPr>
      <w:rFonts w:ascii="Times New Roman" w:eastAsia="Times New Roman" w:hAnsi="Times New Roman"/>
      <w:b/>
      <w:bCs/>
      <w:sz w:val="36"/>
      <w:szCs w:val="3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336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2D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BD71D5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BD71D5"/>
    <w:pPr>
      <w:spacing w:before="120" w:after="120" w:line="240" w:lineRule="auto"/>
    </w:pPr>
    <w:rPr>
      <w:rFonts w:ascii="Arial" w:eastAsia="Times New Roman" w:hAnsi="Arial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BD71D5"/>
    <w:rPr>
      <w:rFonts w:ascii="Arial" w:eastAsia="Times New Roman" w:hAnsi="Arial"/>
      <w:lang w:val="sv-SE" w:eastAsia="en-US"/>
    </w:rPr>
  </w:style>
  <w:style w:type="paragraph" w:styleId="NormalWeb">
    <w:name w:val="Normal (Web)"/>
    <w:basedOn w:val="Normal"/>
    <w:uiPriority w:val="99"/>
    <w:unhideWhenUsed/>
    <w:rsid w:val="009734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raopastraipa1">
    <w:name w:val="Sąrašo pastraipa1"/>
    <w:basedOn w:val="Normal"/>
    <w:rsid w:val="00FC62CA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DFD"/>
    <w:pPr>
      <w:spacing w:before="0" w:after="200"/>
    </w:pPr>
    <w:rPr>
      <w:rFonts w:ascii="Calibri" w:eastAsia="Calibri" w:hAnsi="Calibri"/>
      <w:b/>
      <w:bCs/>
      <w:lang w:val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DFD"/>
    <w:rPr>
      <w:rFonts w:ascii="Arial" w:eastAsia="Times New Roman" w:hAnsi="Arial"/>
      <w:b/>
      <w:bCs/>
      <w:lang w:val="sv-SE" w:eastAsia="en-US"/>
    </w:rPr>
  </w:style>
  <w:style w:type="character" w:styleId="Strong">
    <w:name w:val="Strong"/>
    <w:uiPriority w:val="22"/>
    <w:qFormat/>
    <w:rsid w:val="00F313F1"/>
    <w:rPr>
      <w:b/>
      <w:bCs/>
    </w:rPr>
  </w:style>
  <w:style w:type="paragraph" w:customStyle="1" w:styleId="Tekstas">
    <w:name w:val="Tekstas"/>
    <w:basedOn w:val="Normal"/>
    <w:rsid w:val="00796CC5"/>
    <w:pPr>
      <w:spacing w:before="40" w:after="40" w:line="240" w:lineRule="auto"/>
      <w:ind w:firstLine="1247"/>
      <w:jc w:val="both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22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27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22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27B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E101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4D0F7-7DFE-49D3-988B-B6D94454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 Barsulyte</dc:creator>
  <cp:lastModifiedBy>Ramūnas Valiulis</cp:lastModifiedBy>
  <cp:revision>44</cp:revision>
  <cp:lastPrinted>2019-05-09T04:06:00Z</cp:lastPrinted>
  <dcterms:created xsi:type="dcterms:W3CDTF">2024-09-18T12:02:00Z</dcterms:created>
  <dcterms:modified xsi:type="dcterms:W3CDTF">2025-06-03T12:27:00Z</dcterms:modified>
</cp:coreProperties>
</file>